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XSpec="right" w:tblpY="-49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617"/>
      </w:tblGrid>
      <w:tr w:rsidR="00A93EFE" w14:paraId="5A483313" w14:textId="77777777" w:rsidTr="00B21621">
        <w:tc>
          <w:tcPr>
            <w:tcW w:w="6617" w:type="dxa"/>
          </w:tcPr>
          <w:p w14:paraId="77142123" w14:textId="77777777" w:rsidR="00A93EFE" w:rsidRPr="00A93EFE" w:rsidRDefault="00A93EFE" w:rsidP="00A93EFE">
            <w:pPr>
              <w:jc w:val="right"/>
              <w:rPr>
                <w:i/>
              </w:rPr>
            </w:pPr>
            <w:bookmarkStart w:id="0" w:name="_GoBack"/>
            <w:bookmarkEnd w:id="0"/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“El mandamiento es una lámpara, la enseñanza es una luz y la disciplina es el c</w:t>
            </w:r>
            <w:r w:rsidR="00F945B9">
              <w:rPr>
                <w:rFonts w:ascii="Arial" w:hAnsi="Arial" w:cs="Arial"/>
                <w:i/>
                <w:color w:val="000000"/>
                <w:shd w:val="clear" w:color="auto" w:fill="FFFFFF"/>
              </w:rPr>
              <w:t>amino de la vida” (Proverbios 6:</w:t>
            </w:r>
            <w:r w:rsidRPr="00A93EFE">
              <w:rPr>
                <w:rFonts w:ascii="Arial" w:hAnsi="Arial" w:cs="Arial"/>
                <w:i/>
                <w:color w:val="000000"/>
                <w:shd w:val="clear" w:color="auto" w:fill="FFFFFF"/>
              </w:rPr>
              <w:t>23)</w:t>
            </w:r>
            <w:r w:rsidRPr="00A93EFE">
              <w:rPr>
                <w:rFonts w:ascii="Calibri" w:hAnsi="Calibri"/>
                <w:b/>
                <w:bCs/>
                <w:i/>
                <w:color w:val="336699"/>
              </w:rPr>
              <w:t> </w:t>
            </w:r>
          </w:p>
        </w:tc>
      </w:tr>
    </w:tbl>
    <w:p w14:paraId="1EDC4761" w14:textId="77777777" w:rsidR="00685F3F" w:rsidRDefault="00685F3F" w:rsidP="0043366E">
      <w:pPr>
        <w:jc w:val="center"/>
        <w:rPr>
          <w:rFonts w:ascii="Arial" w:hAnsi="Arial" w:cs="Arial"/>
          <w:b/>
          <w:u w:val="single"/>
        </w:rPr>
      </w:pPr>
    </w:p>
    <w:p w14:paraId="03AB2829" w14:textId="77777777" w:rsidR="00233956" w:rsidRDefault="00233956" w:rsidP="00233956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 xml:space="preserve">PLAN DE TRABAJO </w:t>
      </w:r>
    </w:p>
    <w:p w14:paraId="0F4DF6E7" w14:textId="77777777" w:rsid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p w14:paraId="3D05C1D4" w14:textId="18FC7F23" w:rsidR="00233956" w:rsidRDefault="00233956" w:rsidP="00233956">
      <w:pPr>
        <w:spacing w:after="0"/>
        <w:jc w:val="both"/>
        <w:rPr>
          <w:rFonts w:ascii="Arial" w:hAnsi="Arial" w:cs="Arial"/>
          <w:b/>
        </w:rPr>
      </w:pPr>
      <w:r w:rsidRPr="00233956">
        <w:rPr>
          <w:rFonts w:ascii="Arial" w:hAnsi="Arial" w:cs="Arial"/>
          <w:b/>
        </w:rPr>
        <w:t>Profesor</w:t>
      </w:r>
      <w:r w:rsidR="000C408D">
        <w:rPr>
          <w:rFonts w:ascii="Arial" w:hAnsi="Arial" w:cs="Arial"/>
          <w:b/>
        </w:rPr>
        <w:t xml:space="preserve"> José Méndez Andrade</w:t>
      </w:r>
    </w:p>
    <w:p w14:paraId="20E9A78D" w14:textId="40848F52" w:rsidR="00233956" w:rsidRDefault="008A654B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0C408D">
        <w:rPr>
          <w:rFonts w:ascii="Arial" w:hAnsi="Arial" w:cs="Arial"/>
          <w:b/>
        </w:rPr>
        <w:t>° Básico</w:t>
      </w:r>
    </w:p>
    <w:p w14:paraId="3ECD9547" w14:textId="1AE49559" w:rsidR="00233956" w:rsidRDefault="000C408D" w:rsidP="00233956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úsica</w:t>
      </w:r>
    </w:p>
    <w:p w14:paraId="6FE4A273" w14:textId="77777777" w:rsidR="00233956" w:rsidRPr="00233956" w:rsidRDefault="00233956" w:rsidP="00233956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233956" w:rsidRPr="00033952" w14:paraId="7657CC91" w14:textId="77777777" w:rsidTr="00233956">
        <w:tc>
          <w:tcPr>
            <w:tcW w:w="9923" w:type="dxa"/>
            <w:shd w:val="clear" w:color="auto" w:fill="FDE9D9" w:themeFill="accent6" w:themeFillTint="33"/>
          </w:tcPr>
          <w:p w14:paraId="313917EE" w14:textId="1DB042A1" w:rsidR="00233956" w:rsidRPr="00233956" w:rsidRDefault="00233956" w:rsidP="008A654B">
            <w:pPr>
              <w:jc w:val="both"/>
              <w:rPr>
                <w:rFonts w:ascii="Arial" w:hAnsi="Arial" w:cs="Arial"/>
                <w:b/>
              </w:rPr>
            </w:pPr>
            <w:r w:rsidRPr="00233956">
              <w:rPr>
                <w:rFonts w:ascii="Arial" w:hAnsi="Arial" w:cs="Arial"/>
                <w:b/>
              </w:rPr>
              <w:t xml:space="preserve">Clase n°1: </w:t>
            </w:r>
            <w:r w:rsidR="00BD5E21">
              <w:rPr>
                <w:rFonts w:ascii="Arial" w:hAnsi="Arial" w:cs="Arial"/>
              </w:rPr>
              <w:t>Interpretación de repertorios infantiles</w:t>
            </w:r>
          </w:p>
        </w:tc>
      </w:tr>
      <w:tr w:rsidR="0042407B" w:rsidRPr="00033952" w14:paraId="62F61729" w14:textId="77777777" w:rsidTr="00233956">
        <w:tc>
          <w:tcPr>
            <w:tcW w:w="9923" w:type="dxa"/>
          </w:tcPr>
          <w:p w14:paraId="3F81E6EE" w14:textId="5598E3BE" w:rsidR="0017342D" w:rsidRDefault="0042407B" w:rsidP="004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Los estudiant</w:t>
            </w:r>
            <w:r w:rsidR="008F2E1B">
              <w:rPr>
                <w:sz w:val="24"/>
                <w:szCs w:val="24"/>
              </w:rPr>
              <w:t>es escucharán el</w:t>
            </w:r>
            <w:r>
              <w:rPr>
                <w:sz w:val="24"/>
                <w:szCs w:val="24"/>
              </w:rPr>
              <w:t xml:space="preserve"> repertorio de música infantil</w:t>
            </w:r>
            <w:r w:rsidR="008F2E1B">
              <w:rPr>
                <w:sz w:val="24"/>
                <w:szCs w:val="24"/>
              </w:rPr>
              <w:t xml:space="preserve"> “El gallo pinto”</w:t>
            </w:r>
            <w:r w:rsidR="0017342D">
              <w:rPr>
                <w:sz w:val="24"/>
                <w:szCs w:val="24"/>
              </w:rPr>
              <w:t xml:space="preserve"> (link abajo)</w:t>
            </w:r>
          </w:p>
          <w:p w14:paraId="6565C763" w14:textId="5D65F02A" w:rsidR="008F2E1B" w:rsidRDefault="007A7F28" w:rsidP="0042407B">
            <w:pPr>
              <w:rPr>
                <w:sz w:val="24"/>
                <w:szCs w:val="24"/>
              </w:rPr>
            </w:pPr>
            <w:hyperlink r:id="rId8" w:history="1">
              <w:r w:rsidR="008F2E1B" w:rsidRPr="000978DC">
                <w:rPr>
                  <w:rStyle w:val="Hipervnculo"/>
                  <w:sz w:val="24"/>
                  <w:szCs w:val="24"/>
                </w:rPr>
                <w:t>https://www.youtube.com/watch?v=Hb3-DapMfmQ</w:t>
              </w:r>
            </w:hyperlink>
            <w:r w:rsidR="008F2E1B">
              <w:rPr>
                <w:sz w:val="24"/>
                <w:szCs w:val="24"/>
              </w:rPr>
              <w:t xml:space="preserve"> </w:t>
            </w:r>
          </w:p>
          <w:p w14:paraId="2ABB62CF" w14:textId="77777777" w:rsidR="008F2E1B" w:rsidRDefault="008F2E1B" w:rsidP="0042407B">
            <w:pPr>
              <w:rPr>
                <w:sz w:val="24"/>
                <w:szCs w:val="24"/>
              </w:rPr>
            </w:pPr>
          </w:p>
          <w:p w14:paraId="28370CE3" w14:textId="35A6012B" w:rsidR="008F2E1B" w:rsidRPr="008F2E1B" w:rsidRDefault="008F2E1B" w:rsidP="004240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Los estudiantes</w:t>
            </w:r>
            <w:r w:rsidR="0042407B">
              <w:rPr>
                <w:sz w:val="24"/>
                <w:szCs w:val="24"/>
              </w:rPr>
              <w:t xml:space="preserve"> le crearán una nueva letra</w:t>
            </w:r>
            <w:r>
              <w:rPr>
                <w:sz w:val="24"/>
                <w:szCs w:val="24"/>
              </w:rPr>
              <w:t xml:space="preserve"> a la canción</w:t>
            </w:r>
            <w:r w:rsidR="0042407B">
              <w:rPr>
                <w:sz w:val="24"/>
                <w:szCs w:val="24"/>
              </w:rPr>
              <w:t>, la cual hablará de navidad.</w:t>
            </w:r>
            <w:r>
              <w:rPr>
                <w:sz w:val="24"/>
                <w:szCs w:val="24"/>
              </w:rPr>
              <w:t xml:space="preserve"> Consignarán la nueva letra en un trabajo</w:t>
            </w:r>
            <w:r w:rsidR="00A77DDC">
              <w:rPr>
                <w:sz w:val="24"/>
                <w:szCs w:val="24"/>
              </w:rPr>
              <w:t>.</w:t>
            </w:r>
          </w:p>
        </w:tc>
      </w:tr>
    </w:tbl>
    <w:p w14:paraId="15E370AA" w14:textId="77777777" w:rsidR="00233956" w:rsidRDefault="00233956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0C408D" w:rsidRPr="00233956" w14:paraId="45A92DBD" w14:textId="77777777" w:rsidTr="00405EB0">
        <w:tc>
          <w:tcPr>
            <w:tcW w:w="9923" w:type="dxa"/>
            <w:shd w:val="clear" w:color="auto" w:fill="FDE9D9" w:themeFill="accent6" w:themeFillTint="33"/>
          </w:tcPr>
          <w:p w14:paraId="09BD7E76" w14:textId="21355E09" w:rsidR="000C408D" w:rsidRPr="00233956" w:rsidRDefault="00FE509A" w:rsidP="004218A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n°2</w:t>
            </w:r>
            <w:r w:rsidR="000C408D" w:rsidRPr="00233956">
              <w:rPr>
                <w:rFonts w:ascii="Arial" w:hAnsi="Arial" w:cs="Arial"/>
                <w:b/>
              </w:rPr>
              <w:t xml:space="preserve">: </w:t>
            </w:r>
            <w:r w:rsidR="00BD5E21">
              <w:rPr>
                <w:rFonts w:ascii="Arial" w:hAnsi="Arial" w:cs="Arial"/>
              </w:rPr>
              <w:t>Interpretación de repertorios infantiles</w:t>
            </w:r>
          </w:p>
        </w:tc>
      </w:tr>
      <w:tr w:rsidR="0042407B" w:rsidRPr="00033952" w14:paraId="47E79D4D" w14:textId="77777777" w:rsidTr="00405EB0">
        <w:tc>
          <w:tcPr>
            <w:tcW w:w="9923" w:type="dxa"/>
          </w:tcPr>
          <w:p w14:paraId="730E7130" w14:textId="7C8BF417" w:rsidR="0042407B" w:rsidRDefault="0042407B" w:rsidP="008F2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77DDC">
              <w:rPr>
                <w:sz w:val="24"/>
                <w:szCs w:val="24"/>
              </w:rPr>
              <w:t>Los estudiantes c</w:t>
            </w:r>
            <w:r>
              <w:rPr>
                <w:sz w:val="24"/>
                <w:szCs w:val="24"/>
              </w:rPr>
              <w:t>rear</w:t>
            </w:r>
            <w:r w:rsidR="00A77DDC">
              <w:rPr>
                <w:sz w:val="24"/>
                <w:szCs w:val="24"/>
              </w:rPr>
              <w:t>án una</w:t>
            </w:r>
            <w:r>
              <w:rPr>
                <w:sz w:val="24"/>
                <w:szCs w:val="24"/>
              </w:rPr>
              <w:t xml:space="preserve"> segunda letra alternativa a</w:t>
            </w:r>
            <w:r w:rsidR="00A77DDC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repertorio infantil</w:t>
            </w:r>
            <w:r w:rsidR="009E5CEF">
              <w:rPr>
                <w:sz w:val="24"/>
                <w:szCs w:val="24"/>
              </w:rPr>
              <w:t>, la cual hablará sobre un tema a elección.</w:t>
            </w:r>
          </w:p>
          <w:p w14:paraId="0C193BDF" w14:textId="6A934419" w:rsidR="0042407B" w:rsidRDefault="0042407B" w:rsidP="008F2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5CEF">
              <w:rPr>
                <w:sz w:val="24"/>
                <w:szCs w:val="24"/>
              </w:rPr>
              <w:t>Los estudiantes c</w:t>
            </w:r>
            <w:r>
              <w:rPr>
                <w:sz w:val="24"/>
                <w:szCs w:val="24"/>
              </w:rPr>
              <w:t>rear</w:t>
            </w:r>
            <w:r w:rsidR="009E5CEF">
              <w:rPr>
                <w:sz w:val="24"/>
                <w:szCs w:val="24"/>
              </w:rPr>
              <w:t>án un</w:t>
            </w:r>
            <w:r>
              <w:rPr>
                <w:sz w:val="24"/>
                <w:szCs w:val="24"/>
              </w:rPr>
              <w:t xml:space="preserve"> acompañamiento rítmico</w:t>
            </w:r>
            <w:r w:rsidR="009E5CEF">
              <w:rPr>
                <w:sz w:val="24"/>
                <w:szCs w:val="24"/>
              </w:rPr>
              <w:t xml:space="preserve"> (sencillo) para </w:t>
            </w:r>
            <w:r>
              <w:rPr>
                <w:sz w:val="24"/>
                <w:szCs w:val="24"/>
              </w:rPr>
              <w:t>a</w:t>
            </w:r>
            <w:r w:rsidR="009E5CEF">
              <w:rPr>
                <w:sz w:val="24"/>
                <w:szCs w:val="24"/>
              </w:rPr>
              <w:t>compañar</w:t>
            </w:r>
            <w:r>
              <w:rPr>
                <w:sz w:val="24"/>
                <w:szCs w:val="24"/>
              </w:rPr>
              <w:t xml:space="preserve"> la canción que se está trabajando.</w:t>
            </w:r>
          </w:p>
          <w:p w14:paraId="3F1A902F" w14:textId="764394E6" w:rsidR="0042407B" w:rsidRDefault="0042407B" w:rsidP="008F2E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5CEF">
              <w:rPr>
                <w:sz w:val="24"/>
                <w:szCs w:val="24"/>
              </w:rPr>
              <w:t>Los estudiantes pra</w:t>
            </w:r>
            <w:r>
              <w:rPr>
                <w:sz w:val="24"/>
                <w:szCs w:val="24"/>
              </w:rPr>
              <w:t>ctica</w:t>
            </w:r>
            <w:r w:rsidR="009E5CEF">
              <w:rPr>
                <w:sz w:val="24"/>
                <w:szCs w:val="24"/>
              </w:rPr>
              <w:t>rán la ejecución</w:t>
            </w:r>
            <w:r>
              <w:rPr>
                <w:sz w:val="24"/>
                <w:szCs w:val="24"/>
              </w:rPr>
              <w:t xml:space="preserve"> de</w:t>
            </w:r>
            <w:r w:rsidR="009E5CE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repertorio</w:t>
            </w:r>
            <w:r w:rsidR="009E5CEF">
              <w:rPr>
                <w:sz w:val="24"/>
                <w:szCs w:val="24"/>
              </w:rPr>
              <w:t>, usando las nuevas letras creadas</w:t>
            </w:r>
            <w:r>
              <w:rPr>
                <w:sz w:val="24"/>
                <w:szCs w:val="24"/>
              </w:rPr>
              <w:t>.</w:t>
            </w:r>
          </w:p>
          <w:p w14:paraId="6301675F" w14:textId="31144E59" w:rsidR="0042407B" w:rsidRPr="00033952" w:rsidRDefault="0042407B" w:rsidP="0042407B">
            <w:pPr>
              <w:rPr>
                <w:rFonts w:ascii="Arial" w:hAnsi="Arial" w:cs="Arial"/>
              </w:rPr>
            </w:pPr>
          </w:p>
        </w:tc>
      </w:tr>
    </w:tbl>
    <w:p w14:paraId="6C5B684F" w14:textId="77777777" w:rsidR="000C408D" w:rsidRDefault="000C408D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215C8" w:rsidRPr="00233956" w14:paraId="5EB283B8" w14:textId="77777777" w:rsidTr="0043227A">
        <w:tc>
          <w:tcPr>
            <w:tcW w:w="9923" w:type="dxa"/>
            <w:shd w:val="clear" w:color="auto" w:fill="FDE9D9" w:themeFill="accent6" w:themeFillTint="33"/>
          </w:tcPr>
          <w:p w14:paraId="66622857" w14:textId="2942E1A8" w:rsidR="003215C8" w:rsidRPr="00233956" w:rsidRDefault="003215C8" w:rsidP="004322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n°3</w:t>
            </w:r>
            <w:r w:rsidRPr="00233956">
              <w:rPr>
                <w:rFonts w:ascii="Arial" w:hAnsi="Arial" w:cs="Arial"/>
                <w:b/>
              </w:rPr>
              <w:t xml:space="preserve">: </w:t>
            </w:r>
            <w:r w:rsidR="009169B7">
              <w:rPr>
                <w:rFonts w:ascii="Arial" w:hAnsi="Arial" w:cs="Arial"/>
              </w:rPr>
              <w:t>Interpretación de repertorios infantiles</w:t>
            </w:r>
          </w:p>
        </w:tc>
      </w:tr>
      <w:tr w:rsidR="0017342D" w:rsidRPr="00033952" w14:paraId="740983C9" w14:textId="77777777" w:rsidTr="0043227A">
        <w:tc>
          <w:tcPr>
            <w:tcW w:w="9923" w:type="dxa"/>
          </w:tcPr>
          <w:p w14:paraId="5A26014B" w14:textId="11858E81" w:rsidR="0017342D" w:rsidRDefault="0017342D" w:rsidP="009E5C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5CEF">
              <w:rPr>
                <w:sz w:val="24"/>
                <w:szCs w:val="24"/>
              </w:rPr>
              <w:t>Los estudiantes pra</w:t>
            </w:r>
            <w:r>
              <w:rPr>
                <w:sz w:val="24"/>
                <w:szCs w:val="24"/>
              </w:rPr>
              <w:t>ctica</w:t>
            </w:r>
            <w:r w:rsidR="009E5CEF">
              <w:rPr>
                <w:sz w:val="24"/>
                <w:szCs w:val="24"/>
              </w:rPr>
              <w:t xml:space="preserve">rán </w:t>
            </w:r>
            <w:r>
              <w:rPr>
                <w:sz w:val="24"/>
                <w:szCs w:val="24"/>
              </w:rPr>
              <w:t>e</w:t>
            </w:r>
            <w:r w:rsidR="009E5CEF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canto de repertorio</w:t>
            </w:r>
            <w:r w:rsidR="009E5CE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junto a ejecución de acompañamiento rítmico.</w:t>
            </w:r>
          </w:p>
          <w:p w14:paraId="2725E687" w14:textId="4C29CC82" w:rsidR="0017342D" w:rsidRPr="00033952" w:rsidRDefault="009E5CEF" w:rsidP="00BD5E21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-Los estudiantes </w:t>
            </w:r>
            <w:r w:rsidR="00BD5E21">
              <w:rPr>
                <w:sz w:val="24"/>
                <w:szCs w:val="24"/>
              </w:rPr>
              <w:t xml:space="preserve">enviarán archivo con </w:t>
            </w:r>
            <w:r w:rsidR="0017342D">
              <w:rPr>
                <w:sz w:val="24"/>
                <w:szCs w:val="24"/>
              </w:rPr>
              <w:t>letras</w:t>
            </w:r>
            <w:r w:rsidR="00BD5E21">
              <w:rPr>
                <w:sz w:val="24"/>
                <w:szCs w:val="24"/>
              </w:rPr>
              <w:t xml:space="preserve"> nuevas para el repertorio al correo del profesor</w:t>
            </w:r>
            <w:r w:rsidR="0017342D">
              <w:rPr>
                <w:sz w:val="24"/>
                <w:szCs w:val="24"/>
              </w:rPr>
              <w:t>.</w:t>
            </w:r>
            <w:r w:rsidR="00BD5E21">
              <w:rPr>
                <w:sz w:val="24"/>
                <w:szCs w:val="24"/>
              </w:rPr>
              <w:t xml:space="preserve"> </w:t>
            </w:r>
            <w:hyperlink r:id="rId9" w:history="1">
              <w:r w:rsidR="00BD5E21" w:rsidRPr="000978DC">
                <w:rPr>
                  <w:rStyle w:val="Hipervnculo"/>
                  <w:sz w:val="24"/>
                  <w:szCs w:val="24"/>
                </w:rPr>
                <w:t>josmendez.e@gmail.com</w:t>
              </w:r>
            </w:hyperlink>
            <w:r w:rsidR="00BD5E21">
              <w:rPr>
                <w:sz w:val="24"/>
                <w:szCs w:val="24"/>
              </w:rPr>
              <w:t xml:space="preserve"> </w:t>
            </w:r>
          </w:p>
        </w:tc>
      </w:tr>
    </w:tbl>
    <w:p w14:paraId="6F8542D7" w14:textId="77777777" w:rsidR="003215C8" w:rsidRDefault="003215C8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3215C8" w:rsidRPr="00233956" w14:paraId="2130D5BD" w14:textId="77777777" w:rsidTr="0043227A">
        <w:tc>
          <w:tcPr>
            <w:tcW w:w="9923" w:type="dxa"/>
            <w:shd w:val="clear" w:color="auto" w:fill="FDE9D9" w:themeFill="accent6" w:themeFillTint="33"/>
          </w:tcPr>
          <w:p w14:paraId="3B1EA1C5" w14:textId="2E5EF90F" w:rsidR="003215C8" w:rsidRPr="00233956" w:rsidRDefault="002D7C76" w:rsidP="0043227A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n°4</w:t>
            </w:r>
            <w:r w:rsidR="003215C8" w:rsidRPr="00233956">
              <w:rPr>
                <w:rFonts w:ascii="Arial" w:hAnsi="Arial" w:cs="Arial"/>
                <w:b/>
              </w:rPr>
              <w:t xml:space="preserve">: </w:t>
            </w:r>
            <w:r w:rsidR="009169B7">
              <w:rPr>
                <w:rFonts w:ascii="Arial" w:hAnsi="Arial" w:cs="Arial"/>
              </w:rPr>
              <w:t>Interpretación de repertorios infantiles</w:t>
            </w:r>
          </w:p>
        </w:tc>
      </w:tr>
      <w:tr w:rsidR="0017342D" w:rsidRPr="00033952" w14:paraId="14FB37C4" w14:textId="77777777" w:rsidTr="0043227A">
        <w:tc>
          <w:tcPr>
            <w:tcW w:w="9923" w:type="dxa"/>
          </w:tcPr>
          <w:p w14:paraId="37DC1112" w14:textId="63FA1B86" w:rsidR="0017342D" w:rsidRDefault="0017342D" w:rsidP="00BD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BD5E21">
              <w:rPr>
                <w:sz w:val="24"/>
                <w:szCs w:val="24"/>
              </w:rPr>
              <w:t>Los estudiantes p</w:t>
            </w:r>
            <w:r>
              <w:rPr>
                <w:sz w:val="24"/>
                <w:szCs w:val="24"/>
              </w:rPr>
              <w:t>r</w:t>
            </w:r>
            <w:r w:rsidR="00BD5E2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ctica</w:t>
            </w:r>
            <w:r w:rsidR="00BD5E21">
              <w:rPr>
                <w:sz w:val="24"/>
                <w:szCs w:val="24"/>
              </w:rPr>
              <w:t>rán la ejecución de repertorios, junto a ejecución de acompañamiento.</w:t>
            </w:r>
          </w:p>
          <w:p w14:paraId="0C82E797" w14:textId="1087C0CA" w:rsidR="0017342D" w:rsidRPr="00033952" w:rsidRDefault="0017342D" w:rsidP="0017342D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>-Grabar ejecución de repertorios.</w:t>
            </w:r>
          </w:p>
        </w:tc>
      </w:tr>
    </w:tbl>
    <w:p w14:paraId="2C119F72" w14:textId="77777777" w:rsidR="003215C8" w:rsidRDefault="003215C8" w:rsidP="00233956">
      <w:pPr>
        <w:rPr>
          <w:rFonts w:ascii="Arial" w:hAnsi="Arial" w:cs="Arial"/>
          <w:b/>
          <w:u w:val="single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17342D" w:rsidRPr="00233956" w14:paraId="323F36E6" w14:textId="77777777" w:rsidTr="00B70D35">
        <w:tc>
          <w:tcPr>
            <w:tcW w:w="9923" w:type="dxa"/>
            <w:shd w:val="clear" w:color="auto" w:fill="FDE9D9" w:themeFill="accent6" w:themeFillTint="33"/>
          </w:tcPr>
          <w:p w14:paraId="03461278" w14:textId="6CF79CA1" w:rsidR="0017342D" w:rsidRPr="00233956" w:rsidRDefault="0017342D" w:rsidP="00B70D35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ase n°5</w:t>
            </w:r>
            <w:r w:rsidRPr="00233956"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hAnsi="Arial" w:cs="Arial"/>
              </w:rPr>
              <w:t>Interpretación de repertorios infantiles</w:t>
            </w:r>
          </w:p>
        </w:tc>
      </w:tr>
      <w:tr w:rsidR="0017342D" w:rsidRPr="00033952" w14:paraId="3BA2CB5E" w14:textId="77777777" w:rsidTr="00B70D35">
        <w:tc>
          <w:tcPr>
            <w:tcW w:w="9923" w:type="dxa"/>
          </w:tcPr>
          <w:p w14:paraId="6AA688A7" w14:textId="77777777" w:rsidR="0017342D" w:rsidRDefault="0017342D" w:rsidP="00BD5E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Asistir a clase en vivo por zoom. </w:t>
            </w:r>
          </w:p>
          <w:p w14:paraId="670EBE2E" w14:textId="4FF366F5" w:rsidR="0017342D" w:rsidRPr="00033952" w:rsidRDefault="0017342D" w:rsidP="0017342D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  <w:t xml:space="preserve">-Enviar archivos de audio al </w:t>
            </w:r>
            <w:r w:rsidR="00BD5E21">
              <w:rPr>
                <w:sz w:val="24"/>
                <w:szCs w:val="24"/>
              </w:rPr>
              <w:t xml:space="preserve">correo del </w:t>
            </w:r>
            <w:r>
              <w:rPr>
                <w:sz w:val="24"/>
                <w:szCs w:val="24"/>
              </w:rPr>
              <w:t>profesor</w:t>
            </w:r>
            <w:r w:rsidR="00BD5E21">
              <w:rPr>
                <w:sz w:val="24"/>
                <w:szCs w:val="24"/>
              </w:rPr>
              <w:t xml:space="preserve">. </w:t>
            </w:r>
            <w:hyperlink r:id="rId10" w:history="1">
              <w:r w:rsidR="00BD5E21" w:rsidRPr="000978DC">
                <w:rPr>
                  <w:rStyle w:val="Hipervnculo"/>
                  <w:sz w:val="24"/>
                  <w:szCs w:val="24"/>
                </w:rPr>
                <w:t>josmendez.e@gmail.com</w:t>
              </w:r>
            </w:hyperlink>
          </w:p>
        </w:tc>
      </w:tr>
    </w:tbl>
    <w:p w14:paraId="48C157E0" w14:textId="77777777" w:rsidR="00D15361" w:rsidRDefault="00D15361" w:rsidP="00233956">
      <w:pPr>
        <w:rPr>
          <w:rFonts w:ascii="Arial" w:hAnsi="Arial" w:cs="Arial"/>
          <w:b/>
          <w:u w:val="single"/>
        </w:rPr>
      </w:pPr>
    </w:p>
    <w:p w14:paraId="599FF1EC" w14:textId="77777777" w:rsidR="005077E6" w:rsidRDefault="005077E6" w:rsidP="00233956">
      <w:pPr>
        <w:rPr>
          <w:rStyle w:val="Hipervnculo"/>
        </w:rPr>
      </w:pPr>
    </w:p>
    <w:p w14:paraId="6810DCFF" w14:textId="77777777" w:rsidR="005077E6" w:rsidRDefault="005077E6" w:rsidP="00233956">
      <w:pPr>
        <w:rPr>
          <w:rFonts w:ascii="Arial" w:hAnsi="Arial" w:cs="Arial"/>
          <w:b/>
          <w:u w:val="single"/>
        </w:rPr>
      </w:pPr>
    </w:p>
    <w:sectPr w:rsidR="005077E6" w:rsidSect="00C534B5">
      <w:headerReference w:type="default" r:id="rId11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0A730" w14:textId="77777777" w:rsidR="007A7F28" w:rsidRDefault="007A7F28" w:rsidP="00A93EFE">
      <w:pPr>
        <w:spacing w:after="0" w:line="240" w:lineRule="auto"/>
      </w:pPr>
      <w:r>
        <w:separator/>
      </w:r>
    </w:p>
  </w:endnote>
  <w:endnote w:type="continuationSeparator" w:id="0">
    <w:p w14:paraId="05026D30" w14:textId="77777777" w:rsidR="007A7F28" w:rsidRDefault="007A7F28" w:rsidP="00A9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71AB4" w14:textId="77777777" w:rsidR="007A7F28" w:rsidRDefault="007A7F28" w:rsidP="00A93EFE">
      <w:pPr>
        <w:spacing w:after="0" w:line="240" w:lineRule="auto"/>
      </w:pPr>
      <w:r>
        <w:separator/>
      </w:r>
    </w:p>
  </w:footnote>
  <w:footnote w:type="continuationSeparator" w:id="0">
    <w:p w14:paraId="267C671D" w14:textId="77777777" w:rsidR="007A7F28" w:rsidRDefault="007A7F28" w:rsidP="00A9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D9C21" w14:textId="77777777" w:rsidR="00122AC5" w:rsidRPr="00A93EFE" w:rsidRDefault="00122AC5" w:rsidP="00A93EFE">
    <w:pPr>
      <w:pStyle w:val="Encabezado"/>
      <w:jc w:val="right"/>
      <w:rPr>
        <w:sz w:val="24"/>
        <w:szCs w:val="24"/>
      </w:rPr>
    </w:pPr>
    <w:r w:rsidRPr="00F7360E">
      <w:rPr>
        <w:noProof/>
        <w:sz w:val="24"/>
        <w:szCs w:val="24"/>
        <w:lang w:eastAsia="es-CL"/>
      </w:rPr>
      <w:drawing>
        <wp:anchor distT="0" distB="0" distL="114300" distR="114300" simplePos="0" relativeHeight="251659264" behindDoc="1" locked="0" layoutInCell="1" allowOverlap="1" wp14:anchorId="452170D3" wp14:editId="2EF21F47">
          <wp:simplePos x="0" y="0"/>
          <wp:positionH relativeFrom="column">
            <wp:posOffset>-114300</wp:posOffset>
          </wp:positionH>
          <wp:positionV relativeFrom="paragraph">
            <wp:posOffset>-393065</wp:posOffset>
          </wp:positionV>
          <wp:extent cx="1634490" cy="952500"/>
          <wp:effectExtent l="19050" t="0" r="3810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66568"/>
    <w:multiLevelType w:val="hybridMultilevel"/>
    <w:tmpl w:val="90D0E772"/>
    <w:lvl w:ilvl="0" w:tplc="F92469B4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2546"/>
    <w:multiLevelType w:val="hybridMultilevel"/>
    <w:tmpl w:val="5568D1F6"/>
    <w:lvl w:ilvl="0" w:tplc="2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5A7B64"/>
    <w:multiLevelType w:val="hybridMultilevel"/>
    <w:tmpl w:val="16E25B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E101C"/>
    <w:multiLevelType w:val="hybridMultilevel"/>
    <w:tmpl w:val="0826DCBE"/>
    <w:lvl w:ilvl="0" w:tplc="2C0A0001">
      <w:start w:val="1"/>
      <w:numFmt w:val="bullet"/>
      <w:lvlText w:val=""/>
      <w:lvlJc w:val="left"/>
      <w:pPr>
        <w:tabs>
          <w:tab w:val="num" w:pos="387"/>
        </w:tabs>
        <w:ind w:left="387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824350"/>
    <w:multiLevelType w:val="hybridMultilevel"/>
    <w:tmpl w:val="84228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6A2037"/>
    <w:multiLevelType w:val="hybridMultilevel"/>
    <w:tmpl w:val="0EF8B3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F467D4"/>
    <w:multiLevelType w:val="hybridMultilevel"/>
    <w:tmpl w:val="DA6E40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4F22D1"/>
    <w:multiLevelType w:val="hybridMultilevel"/>
    <w:tmpl w:val="EC4493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C09A2"/>
    <w:multiLevelType w:val="hybridMultilevel"/>
    <w:tmpl w:val="7BA04A82"/>
    <w:lvl w:ilvl="0" w:tplc="3CB8CA46">
      <w:start w:val="1"/>
      <w:numFmt w:val="bullet"/>
      <w:lvlText w:val=""/>
      <w:lvlJc w:val="center"/>
      <w:pPr>
        <w:ind w:left="1037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2E7371"/>
    <w:multiLevelType w:val="hybridMultilevel"/>
    <w:tmpl w:val="94D678F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67D20"/>
    <w:multiLevelType w:val="hybridMultilevel"/>
    <w:tmpl w:val="162E50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2525F"/>
    <w:multiLevelType w:val="hybridMultilevel"/>
    <w:tmpl w:val="B052BA5A"/>
    <w:lvl w:ilvl="0" w:tplc="24482D7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11314"/>
    <w:multiLevelType w:val="hybridMultilevel"/>
    <w:tmpl w:val="9FD89254"/>
    <w:lvl w:ilvl="0" w:tplc="6130C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0450"/>
    <w:multiLevelType w:val="hybridMultilevel"/>
    <w:tmpl w:val="4BB82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962349"/>
    <w:multiLevelType w:val="hybridMultilevel"/>
    <w:tmpl w:val="A240EFEC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E476561"/>
    <w:multiLevelType w:val="multilevel"/>
    <w:tmpl w:val="22C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HAnsi" w:hint="default"/>
        <w:b w:val="0"/>
        <w:color w:val="auto"/>
        <w:sz w:val="22"/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66391"/>
    <w:multiLevelType w:val="hybridMultilevel"/>
    <w:tmpl w:val="DBB65F6A"/>
    <w:lvl w:ilvl="0" w:tplc="7896848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806C5"/>
    <w:multiLevelType w:val="hybridMultilevel"/>
    <w:tmpl w:val="FE689DFA"/>
    <w:lvl w:ilvl="0" w:tplc="8732F3A0">
      <w:start w:val="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15839"/>
    <w:multiLevelType w:val="hybridMultilevel"/>
    <w:tmpl w:val="03E26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EDD2844"/>
    <w:multiLevelType w:val="hybridMultilevel"/>
    <w:tmpl w:val="06A2F7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9"/>
  </w:num>
  <w:num w:numId="5">
    <w:abstractNumId w:val="6"/>
  </w:num>
  <w:num w:numId="6">
    <w:abstractNumId w:val="4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10"/>
  </w:num>
  <w:num w:numId="16">
    <w:abstractNumId w:val="17"/>
  </w:num>
  <w:num w:numId="17">
    <w:abstractNumId w:val="16"/>
  </w:num>
  <w:num w:numId="18">
    <w:abstractNumId w:val="0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EFE"/>
    <w:rsid w:val="000323DB"/>
    <w:rsid w:val="00033378"/>
    <w:rsid w:val="00034D48"/>
    <w:rsid w:val="00055C54"/>
    <w:rsid w:val="000734A1"/>
    <w:rsid w:val="00083E30"/>
    <w:rsid w:val="00097D1D"/>
    <w:rsid w:val="000B1048"/>
    <w:rsid w:val="000B15F1"/>
    <w:rsid w:val="000B2C66"/>
    <w:rsid w:val="000C408D"/>
    <w:rsid w:val="000D0E0C"/>
    <w:rsid w:val="000D5296"/>
    <w:rsid w:val="000F7B27"/>
    <w:rsid w:val="00105FD1"/>
    <w:rsid w:val="00113686"/>
    <w:rsid w:val="00122AC5"/>
    <w:rsid w:val="00172CA4"/>
    <w:rsid w:val="0017342D"/>
    <w:rsid w:val="001871CC"/>
    <w:rsid w:val="0018794E"/>
    <w:rsid w:val="001A2A3B"/>
    <w:rsid w:val="001B5989"/>
    <w:rsid w:val="001C532E"/>
    <w:rsid w:val="001C7FA6"/>
    <w:rsid w:val="001D2489"/>
    <w:rsid w:val="002202BD"/>
    <w:rsid w:val="00225C8C"/>
    <w:rsid w:val="00226C17"/>
    <w:rsid w:val="002274A8"/>
    <w:rsid w:val="00233956"/>
    <w:rsid w:val="002665C8"/>
    <w:rsid w:val="00267863"/>
    <w:rsid w:val="00283445"/>
    <w:rsid w:val="00284411"/>
    <w:rsid w:val="00286610"/>
    <w:rsid w:val="002B0105"/>
    <w:rsid w:val="002D7C76"/>
    <w:rsid w:val="002E62CF"/>
    <w:rsid w:val="003059CD"/>
    <w:rsid w:val="00316C29"/>
    <w:rsid w:val="003215C8"/>
    <w:rsid w:val="003344EB"/>
    <w:rsid w:val="003368C1"/>
    <w:rsid w:val="00353347"/>
    <w:rsid w:val="00356BC6"/>
    <w:rsid w:val="003A12DD"/>
    <w:rsid w:val="003C4E9A"/>
    <w:rsid w:val="003C6EB2"/>
    <w:rsid w:val="003D2569"/>
    <w:rsid w:val="004218AB"/>
    <w:rsid w:val="0042407B"/>
    <w:rsid w:val="00425E43"/>
    <w:rsid w:val="00431568"/>
    <w:rsid w:val="0043366E"/>
    <w:rsid w:val="00440342"/>
    <w:rsid w:val="00461BF2"/>
    <w:rsid w:val="004649E6"/>
    <w:rsid w:val="004772A0"/>
    <w:rsid w:val="004804EC"/>
    <w:rsid w:val="004B14CB"/>
    <w:rsid w:val="004B79CA"/>
    <w:rsid w:val="004C4330"/>
    <w:rsid w:val="004E4077"/>
    <w:rsid w:val="004E5533"/>
    <w:rsid w:val="005077E6"/>
    <w:rsid w:val="00513AA3"/>
    <w:rsid w:val="00530146"/>
    <w:rsid w:val="005325F5"/>
    <w:rsid w:val="00576F96"/>
    <w:rsid w:val="005A1FE4"/>
    <w:rsid w:val="005B1B14"/>
    <w:rsid w:val="0060463A"/>
    <w:rsid w:val="00612153"/>
    <w:rsid w:val="00624A2C"/>
    <w:rsid w:val="00637D8F"/>
    <w:rsid w:val="006471D7"/>
    <w:rsid w:val="006540D1"/>
    <w:rsid w:val="00666462"/>
    <w:rsid w:val="00685B16"/>
    <w:rsid w:val="00685F3F"/>
    <w:rsid w:val="006A251C"/>
    <w:rsid w:val="006A5844"/>
    <w:rsid w:val="006A7CC0"/>
    <w:rsid w:val="006C1F2A"/>
    <w:rsid w:val="006E1D94"/>
    <w:rsid w:val="006F4AAD"/>
    <w:rsid w:val="00700AF3"/>
    <w:rsid w:val="00720CAC"/>
    <w:rsid w:val="007323CB"/>
    <w:rsid w:val="00745085"/>
    <w:rsid w:val="00745277"/>
    <w:rsid w:val="00747EA2"/>
    <w:rsid w:val="00767F72"/>
    <w:rsid w:val="00792488"/>
    <w:rsid w:val="007A3800"/>
    <w:rsid w:val="007A7F28"/>
    <w:rsid w:val="007B348B"/>
    <w:rsid w:val="007C3C97"/>
    <w:rsid w:val="007C455D"/>
    <w:rsid w:val="007C721B"/>
    <w:rsid w:val="007F3C22"/>
    <w:rsid w:val="008570F2"/>
    <w:rsid w:val="008643AE"/>
    <w:rsid w:val="00864C50"/>
    <w:rsid w:val="008668BC"/>
    <w:rsid w:val="00893949"/>
    <w:rsid w:val="008A4533"/>
    <w:rsid w:val="008A654B"/>
    <w:rsid w:val="008C5E19"/>
    <w:rsid w:val="008D54A3"/>
    <w:rsid w:val="008D7388"/>
    <w:rsid w:val="008E0218"/>
    <w:rsid w:val="008E304C"/>
    <w:rsid w:val="008F2E1B"/>
    <w:rsid w:val="0090456C"/>
    <w:rsid w:val="00916285"/>
    <w:rsid w:val="009169B7"/>
    <w:rsid w:val="00922523"/>
    <w:rsid w:val="00940DA6"/>
    <w:rsid w:val="009436C5"/>
    <w:rsid w:val="009671C4"/>
    <w:rsid w:val="00984642"/>
    <w:rsid w:val="00993A02"/>
    <w:rsid w:val="009B6763"/>
    <w:rsid w:val="009E3821"/>
    <w:rsid w:val="009E5CEF"/>
    <w:rsid w:val="00A00C08"/>
    <w:rsid w:val="00A13CF8"/>
    <w:rsid w:val="00A4542E"/>
    <w:rsid w:val="00A45AB5"/>
    <w:rsid w:val="00A77DDC"/>
    <w:rsid w:val="00A84FB8"/>
    <w:rsid w:val="00A93EFE"/>
    <w:rsid w:val="00A964C7"/>
    <w:rsid w:val="00AA4AB6"/>
    <w:rsid w:val="00AA70FC"/>
    <w:rsid w:val="00AB229A"/>
    <w:rsid w:val="00AB3E69"/>
    <w:rsid w:val="00B06931"/>
    <w:rsid w:val="00B06B10"/>
    <w:rsid w:val="00B21621"/>
    <w:rsid w:val="00B269F2"/>
    <w:rsid w:val="00B30D75"/>
    <w:rsid w:val="00B32377"/>
    <w:rsid w:val="00B52954"/>
    <w:rsid w:val="00B61210"/>
    <w:rsid w:val="00B65C94"/>
    <w:rsid w:val="00B65CA4"/>
    <w:rsid w:val="00B95A86"/>
    <w:rsid w:val="00BD10F0"/>
    <w:rsid w:val="00BD5E21"/>
    <w:rsid w:val="00C03892"/>
    <w:rsid w:val="00C05BF2"/>
    <w:rsid w:val="00C534B5"/>
    <w:rsid w:val="00C62301"/>
    <w:rsid w:val="00C874EA"/>
    <w:rsid w:val="00CB05BF"/>
    <w:rsid w:val="00CC0ECA"/>
    <w:rsid w:val="00CC2244"/>
    <w:rsid w:val="00CF5802"/>
    <w:rsid w:val="00D15361"/>
    <w:rsid w:val="00D62629"/>
    <w:rsid w:val="00D86BB5"/>
    <w:rsid w:val="00E0690C"/>
    <w:rsid w:val="00E652E5"/>
    <w:rsid w:val="00E73020"/>
    <w:rsid w:val="00E8642D"/>
    <w:rsid w:val="00E94BD2"/>
    <w:rsid w:val="00EA1328"/>
    <w:rsid w:val="00EB15A3"/>
    <w:rsid w:val="00F415D9"/>
    <w:rsid w:val="00F47A3F"/>
    <w:rsid w:val="00F7360E"/>
    <w:rsid w:val="00F91FFE"/>
    <w:rsid w:val="00F93D43"/>
    <w:rsid w:val="00F945B9"/>
    <w:rsid w:val="00FB19F0"/>
    <w:rsid w:val="00FC7BA4"/>
    <w:rsid w:val="00FE509A"/>
    <w:rsid w:val="00FE5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44C33"/>
  <w15:docId w15:val="{8A923BAD-6E09-4933-9853-7F770D6F4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9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EFE"/>
  </w:style>
  <w:style w:type="paragraph" w:styleId="Piedepgina">
    <w:name w:val="footer"/>
    <w:basedOn w:val="Normal"/>
    <w:link w:val="PiedepginaCar"/>
    <w:uiPriority w:val="99"/>
    <w:unhideWhenUsed/>
    <w:rsid w:val="00A9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EFE"/>
  </w:style>
  <w:style w:type="table" w:styleId="Tablaconcuadrcula">
    <w:name w:val="Table Grid"/>
    <w:basedOn w:val="Tablanormal"/>
    <w:uiPriority w:val="59"/>
    <w:rsid w:val="00A93E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0D75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30D75"/>
    <w:rPr>
      <w:color w:val="808080"/>
    </w:rPr>
  </w:style>
  <w:style w:type="character" w:customStyle="1" w:styleId="text">
    <w:name w:val="text"/>
    <w:rsid w:val="006C1F2A"/>
  </w:style>
  <w:style w:type="paragraph" w:styleId="Prrafodelista">
    <w:name w:val="List Paragraph"/>
    <w:basedOn w:val="Normal"/>
    <w:uiPriority w:val="34"/>
    <w:qFormat/>
    <w:rsid w:val="00A13CF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5AB5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45A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A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A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A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b3-DapMfm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osmendez.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smendez.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53893-6F74-4C86-B6BE-0F14460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andra R</cp:lastModifiedBy>
  <cp:revision>2</cp:revision>
  <dcterms:created xsi:type="dcterms:W3CDTF">2020-11-05T14:10:00Z</dcterms:created>
  <dcterms:modified xsi:type="dcterms:W3CDTF">2020-11-05T14:10:00Z</dcterms:modified>
</cp:coreProperties>
</file>